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CONGRESSIONAL DECISIONS ON SOCIAL SECURITY 1935-2009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CONGRESSIONAL DECISIONS ON SOCIAL SECURITY 193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6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AJOR CONGRESSIONAL DECISIONS ON SOCIAL SECURITY 193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